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DE1" w:rsidRDefault="00837DE1" w:rsidP="002E168C">
      <w:pPr>
        <w:jc w:val="both"/>
      </w:pPr>
    </w:p>
    <w:p w:rsidR="00837DE1" w:rsidRPr="00C22CCD" w:rsidRDefault="00837DE1" w:rsidP="002E168C">
      <w:pPr>
        <w:jc w:val="right"/>
        <w:rPr>
          <w:rFonts w:asciiTheme="minorHAnsi" w:hAnsiTheme="minorHAnsi" w:cstheme="minorHAnsi"/>
          <w:b/>
          <w:i/>
        </w:rPr>
      </w:pPr>
      <w:r w:rsidRPr="00C22CCD">
        <w:rPr>
          <w:rFonts w:asciiTheme="minorHAnsi" w:hAnsiTheme="minorHAnsi" w:cstheme="minorHAnsi"/>
          <w:b/>
          <w:i/>
        </w:rPr>
        <w:t>Załącznik nr 2 do SIWZ</w:t>
      </w:r>
    </w:p>
    <w:p w:rsidR="00837DE1" w:rsidRPr="00C22CCD" w:rsidRDefault="00837DE1" w:rsidP="000C1A6C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22CCD">
        <w:rPr>
          <w:rFonts w:asciiTheme="minorHAnsi" w:hAnsiTheme="minorHAnsi" w:cstheme="minorHAnsi"/>
          <w:sz w:val="20"/>
          <w:szCs w:val="20"/>
        </w:rPr>
        <w:t>……………………………</w:t>
      </w:r>
    </w:p>
    <w:p w:rsidR="00837DE1" w:rsidRPr="00C22CCD" w:rsidRDefault="00837DE1" w:rsidP="000C1A6C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22CCD">
        <w:rPr>
          <w:rFonts w:asciiTheme="minorHAnsi" w:hAnsiTheme="minorHAnsi" w:cstheme="minorHAnsi"/>
          <w:sz w:val="20"/>
          <w:szCs w:val="20"/>
        </w:rPr>
        <w:t>pieczęć Wykonawcy</w:t>
      </w:r>
    </w:p>
    <w:p w:rsidR="00837DE1" w:rsidRPr="00C22CCD" w:rsidRDefault="00837DE1" w:rsidP="000C1A6C">
      <w:pPr>
        <w:spacing w:after="0" w:line="240" w:lineRule="auto"/>
        <w:rPr>
          <w:rFonts w:asciiTheme="minorHAnsi" w:hAnsiTheme="minorHAnsi" w:cstheme="minorHAnsi"/>
        </w:rPr>
      </w:pPr>
    </w:p>
    <w:p w:rsidR="00837DE1" w:rsidRPr="00C22CCD" w:rsidRDefault="00837DE1" w:rsidP="000C1A6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837DE1" w:rsidRPr="00C22CCD" w:rsidRDefault="00837DE1" w:rsidP="008B29EF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22CCD">
        <w:rPr>
          <w:rFonts w:asciiTheme="minorHAnsi" w:hAnsiTheme="minorHAnsi" w:cstheme="minorHAnsi"/>
          <w:b/>
          <w:bCs/>
          <w:sz w:val="24"/>
          <w:szCs w:val="24"/>
        </w:rPr>
        <w:t>OFERTA CENOWA</w:t>
      </w:r>
    </w:p>
    <w:p w:rsidR="00C22CCD" w:rsidRPr="00C22CCD" w:rsidRDefault="00837DE1" w:rsidP="00C22CCD">
      <w:pPr>
        <w:jc w:val="both"/>
        <w:rPr>
          <w:rFonts w:cs="Calibri"/>
          <w:i/>
          <w:sz w:val="24"/>
          <w:szCs w:val="24"/>
        </w:rPr>
      </w:pPr>
      <w:r w:rsidRPr="00C22CCD">
        <w:rPr>
          <w:rFonts w:asciiTheme="minorHAnsi" w:hAnsiTheme="minorHAnsi" w:cstheme="minorHAnsi"/>
          <w:bCs/>
          <w:sz w:val="24"/>
          <w:szCs w:val="24"/>
        </w:rPr>
        <w:t xml:space="preserve">przetarg nieograniczony o wartości poniżej kwot określonych w art.11 ust. 8 ustawy Prawo zamówień publicznych w sprawie: </w:t>
      </w:r>
      <w:r w:rsidRPr="00C22CCD">
        <w:rPr>
          <w:rFonts w:asciiTheme="minorHAnsi" w:hAnsiTheme="minorHAnsi" w:cstheme="minorHAnsi"/>
          <w:b/>
          <w:bCs/>
          <w:sz w:val="24"/>
          <w:szCs w:val="24"/>
        </w:rPr>
        <w:t xml:space="preserve">Doradztwo dla Beneficjentów Ostatecznych projektu „Doradca Małopolskiego Przedsiębiorcy” </w:t>
      </w:r>
      <w:r w:rsidR="00C22CCD" w:rsidRPr="00C22CCD">
        <w:rPr>
          <w:rFonts w:cs="Calibri"/>
          <w:i/>
          <w:sz w:val="24"/>
          <w:szCs w:val="24"/>
        </w:rPr>
        <w:t xml:space="preserve">współfinansowanego  przez Unię Europejską </w:t>
      </w:r>
      <w:r w:rsidR="00C22CCD">
        <w:rPr>
          <w:rFonts w:cs="Calibri"/>
          <w:i/>
          <w:sz w:val="24"/>
          <w:szCs w:val="24"/>
        </w:rPr>
        <w:br/>
      </w:r>
      <w:r w:rsidR="00C22CCD" w:rsidRPr="00C22CCD">
        <w:rPr>
          <w:rFonts w:cs="Calibri"/>
          <w:i/>
          <w:sz w:val="24"/>
          <w:szCs w:val="24"/>
        </w:rPr>
        <w:t>w ramach Europejskiego Funduszu Społecznego -</w:t>
      </w:r>
      <w:r w:rsidR="00C22CCD" w:rsidRPr="00C22CCD">
        <w:rPr>
          <w:rFonts w:cs="Calibri"/>
          <w:sz w:val="24"/>
          <w:szCs w:val="24"/>
        </w:rPr>
        <w:t xml:space="preserve"> </w:t>
      </w:r>
      <w:r w:rsidR="00C22CCD" w:rsidRPr="00C22CCD">
        <w:rPr>
          <w:rFonts w:cs="Calibri"/>
          <w:i/>
          <w:sz w:val="24"/>
          <w:szCs w:val="24"/>
        </w:rPr>
        <w:t>Priorytet VIII Regionalne kadry gospodarki; Działanie 8.1. Rozwój pracowni</w:t>
      </w:r>
      <w:r w:rsidR="00C22CCD">
        <w:rPr>
          <w:rFonts w:cs="Calibri"/>
          <w:i/>
          <w:sz w:val="24"/>
          <w:szCs w:val="24"/>
        </w:rPr>
        <w:t>ków i przedsiębiorstw w regionie.</w:t>
      </w:r>
    </w:p>
    <w:p w:rsidR="00C22CCD" w:rsidRPr="00C22CCD" w:rsidRDefault="00C22CCD" w:rsidP="00C22CCD">
      <w:pPr>
        <w:spacing w:after="120"/>
        <w:jc w:val="center"/>
        <w:rPr>
          <w:rFonts w:cs="Calibri"/>
          <w:b/>
          <w:sz w:val="24"/>
          <w:szCs w:val="24"/>
        </w:rPr>
      </w:pPr>
    </w:p>
    <w:p w:rsidR="00837DE1" w:rsidRPr="00C22CCD" w:rsidRDefault="00837DE1" w:rsidP="008B29E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37DE1" w:rsidRPr="00C22CCD" w:rsidRDefault="00837DE1" w:rsidP="002D6B2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22CCD">
        <w:rPr>
          <w:rFonts w:asciiTheme="minorHAnsi" w:hAnsiTheme="minorHAnsi" w:cstheme="minorHAnsi"/>
          <w:sz w:val="24"/>
          <w:szCs w:val="24"/>
        </w:rPr>
        <w:t>Nazwa i adres Wykonawcy: ...............................................................................</w:t>
      </w:r>
    </w:p>
    <w:p w:rsidR="00837DE1" w:rsidRPr="00C22CCD" w:rsidRDefault="00837DE1" w:rsidP="002D6B2D">
      <w:pPr>
        <w:spacing w:before="120" w:after="0" w:line="240" w:lineRule="auto"/>
        <w:rPr>
          <w:rFonts w:asciiTheme="minorHAnsi" w:hAnsiTheme="minorHAnsi" w:cstheme="minorHAnsi"/>
          <w:sz w:val="24"/>
          <w:szCs w:val="24"/>
        </w:rPr>
      </w:pPr>
      <w:r w:rsidRPr="00C22CCD">
        <w:rPr>
          <w:rFonts w:asciiTheme="minorHAnsi" w:hAnsiTheme="minorHAnsi" w:cstheme="minorHAnsi"/>
          <w:sz w:val="24"/>
          <w:szCs w:val="24"/>
        </w:rPr>
        <w:t>Tel./ Fax:.............................................</w:t>
      </w:r>
    </w:p>
    <w:p w:rsidR="00837DE1" w:rsidRPr="00C22CCD" w:rsidRDefault="00837DE1" w:rsidP="002D6B2D">
      <w:pPr>
        <w:spacing w:before="120" w:after="0" w:line="240" w:lineRule="auto"/>
        <w:rPr>
          <w:rFonts w:asciiTheme="minorHAnsi" w:hAnsiTheme="minorHAnsi" w:cstheme="minorHAnsi"/>
          <w:sz w:val="24"/>
          <w:szCs w:val="24"/>
        </w:rPr>
      </w:pPr>
      <w:r w:rsidRPr="00C22CCD">
        <w:rPr>
          <w:rFonts w:asciiTheme="minorHAnsi" w:hAnsiTheme="minorHAnsi" w:cstheme="minorHAnsi"/>
          <w:sz w:val="24"/>
          <w:szCs w:val="24"/>
        </w:rPr>
        <w:t>e-mail:…………………………………..</w:t>
      </w:r>
    </w:p>
    <w:p w:rsidR="00837DE1" w:rsidRPr="00C22CCD" w:rsidRDefault="00837DE1" w:rsidP="002D6B2D">
      <w:pPr>
        <w:spacing w:before="12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22CCD">
        <w:rPr>
          <w:rFonts w:asciiTheme="minorHAnsi" w:hAnsiTheme="minorHAnsi" w:cstheme="minorHAnsi"/>
          <w:sz w:val="24"/>
          <w:szCs w:val="24"/>
        </w:rPr>
        <w:t>Osoba do kontaktu: ………………………………………………..</w:t>
      </w:r>
    </w:p>
    <w:p w:rsidR="00837DE1" w:rsidRPr="00C22CCD" w:rsidRDefault="00837DE1" w:rsidP="002D6B2D">
      <w:pPr>
        <w:spacing w:before="12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37DE1" w:rsidRPr="00C22CCD" w:rsidRDefault="00837DE1" w:rsidP="008B29EF">
      <w:pPr>
        <w:pStyle w:val="Podtytu"/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 w:val="0"/>
          <w:color w:val="000000"/>
          <w:sz w:val="24"/>
          <w:szCs w:val="24"/>
        </w:rPr>
      </w:pPr>
      <w:r w:rsidRPr="00C22CCD">
        <w:rPr>
          <w:rFonts w:asciiTheme="minorHAnsi" w:hAnsiTheme="minorHAnsi" w:cstheme="minorHAnsi"/>
          <w:b w:val="0"/>
          <w:sz w:val="24"/>
          <w:szCs w:val="24"/>
        </w:rPr>
        <w:t xml:space="preserve">W postępowaniu prowadzonym w trybie przetargu nieograniczonego na </w:t>
      </w:r>
      <w:r w:rsidRPr="00C22CCD">
        <w:rPr>
          <w:rFonts w:asciiTheme="minorHAnsi" w:hAnsiTheme="minorHAnsi" w:cstheme="minorHAnsi"/>
          <w:bCs/>
          <w:sz w:val="24"/>
          <w:szCs w:val="24"/>
        </w:rPr>
        <w:t>Doradztwo dla Beneficjentów Ostatecznych projektu „Doradca Małopolskiego Przedsiębiorcy”</w:t>
      </w:r>
      <w:r w:rsidRPr="00C22CCD">
        <w:rPr>
          <w:rFonts w:asciiTheme="minorHAnsi" w:hAnsiTheme="minorHAnsi" w:cstheme="minorHAnsi"/>
          <w:b w:val="0"/>
          <w:sz w:val="24"/>
          <w:szCs w:val="24"/>
        </w:rPr>
        <w:t xml:space="preserve"> oferuję/my realizację przedmiotu zamówienia w zakresie określonym w Specyfikacji Istotnych Warunków Zamówienia, zgodnie z opisem przedmiotu zamówienia i wzorem umowy, za cenę brutto: </w:t>
      </w:r>
    </w:p>
    <w:p w:rsidR="00837DE1" w:rsidRPr="00C22CCD" w:rsidRDefault="00837DE1" w:rsidP="008B29EF">
      <w:pPr>
        <w:pStyle w:val="Podtytu"/>
        <w:jc w:val="both"/>
        <w:rPr>
          <w:rFonts w:asciiTheme="minorHAnsi" w:hAnsiTheme="minorHAnsi" w:cstheme="minorHAnsi"/>
          <w:b w:val="0"/>
          <w:color w:val="000000"/>
          <w:sz w:val="24"/>
          <w:szCs w:val="24"/>
        </w:rPr>
      </w:pPr>
    </w:p>
    <w:tbl>
      <w:tblPr>
        <w:tblW w:w="0" w:type="auto"/>
        <w:jc w:val="center"/>
        <w:tblInd w:w="-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86"/>
        <w:gridCol w:w="1550"/>
        <w:gridCol w:w="2819"/>
        <w:gridCol w:w="3728"/>
      </w:tblGrid>
      <w:tr w:rsidR="00837DE1" w:rsidRPr="00C22CCD" w:rsidTr="002753AE">
        <w:trPr>
          <w:trHeight w:val="1921"/>
          <w:jc w:val="center"/>
        </w:trPr>
        <w:tc>
          <w:tcPr>
            <w:tcW w:w="1686" w:type="dxa"/>
            <w:vAlign w:val="center"/>
          </w:tcPr>
          <w:p w:rsidR="00837DE1" w:rsidRPr="00C22CCD" w:rsidRDefault="00837DE1" w:rsidP="002A6978">
            <w:pPr>
              <w:pStyle w:val="Podtytu"/>
              <w:tabs>
                <w:tab w:val="left" w:pos="0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22CCD">
              <w:rPr>
                <w:rFonts w:asciiTheme="minorHAnsi" w:hAnsiTheme="minorHAnsi" w:cstheme="minorHAnsi"/>
                <w:b w:val="0"/>
                <w:sz w:val="22"/>
                <w:szCs w:val="22"/>
              </w:rPr>
              <w:t>Nazwa części</w:t>
            </w:r>
          </w:p>
        </w:tc>
        <w:tc>
          <w:tcPr>
            <w:tcW w:w="1550" w:type="dxa"/>
            <w:vAlign w:val="center"/>
          </w:tcPr>
          <w:p w:rsidR="00837DE1" w:rsidRPr="00C22CCD" w:rsidRDefault="00837DE1" w:rsidP="00C45E23">
            <w:pPr>
              <w:pStyle w:val="Podtytu"/>
              <w:tabs>
                <w:tab w:val="left" w:pos="0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22CCD">
              <w:rPr>
                <w:rFonts w:asciiTheme="minorHAnsi" w:hAnsiTheme="minorHAnsi" w:cstheme="minorHAnsi"/>
                <w:b w:val="0"/>
                <w:sz w:val="22"/>
                <w:szCs w:val="22"/>
              </w:rPr>
              <w:t>Planowana Ilość godzin doradztwa w okresie trwania umowy</w:t>
            </w:r>
          </w:p>
        </w:tc>
        <w:tc>
          <w:tcPr>
            <w:tcW w:w="2819" w:type="dxa"/>
            <w:vAlign w:val="center"/>
          </w:tcPr>
          <w:p w:rsidR="00837DE1" w:rsidRPr="00C22CCD" w:rsidRDefault="00837DE1" w:rsidP="002753AE">
            <w:pPr>
              <w:pStyle w:val="Podtytu"/>
              <w:tabs>
                <w:tab w:val="left" w:pos="0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22CCD">
              <w:rPr>
                <w:rFonts w:asciiTheme="minorHAnsi" w:hAnsiTheme="minorHAnsi" w:cstheme="minorHAnsi"/>
                <w:b w:val="0"/>
                <w:sz w:val="22"/>
                <w:szCs w:val="22"/>
              </w:rPr>
              <w:t>Cena brutto za godzinę świadczenia usługi (w PLN), cyframi i słownie</w:t>
            </w:r>
          </w:p>
          <w:p w:rsidR="00837DE1" w:rsidRPr="00C22CCD" w:rsidRDefault="00837DE1" w:rsidP="00C45E23">
            <w:pPr>
              <w:pStyle w:val="Podtytu"/>
              <w:tabs>
                <w:tab w:val="left" w:pos="0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837DE1" w:rsidRPr="00C22CCD" w:rsidRDefault="00837DE1" w:rsidP="00C45E23">
            <w:pPr>
              <w:pStyle w:val="Podtytu"/>
              <w:tabs>
                <w:tab w:val="left" w:pos="0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22CCD">
              <w:rPr>
                <w:rFonts w:asciiTheme="minorHAnsi" w:hAnsiTheme="minorHAnsi" w:cstheme="minorHAnsi"/>
                <w:b w:val="0"/>
                <w:sz w:val="22"/>
                <w:szCs w:val="22"/>
              </w:rPr>
              <w:t>W tym……% podatku VAT</w:t>
            </w:r>
          </w:p>
        </w:tc>
        <w:tc>
          <w:tcPr>
            <w:tcW w:w="3728" w:type="dxa"/>
          </w:tcPr>
          <w:p w:rsidR="00837DE1" w:rsidRPr="00C22CCD" w:rsidRDefault="00837DE1" w:rsidP="00C45E23">
            <w:pPr>
              <w:pStyle w:val="Podtytu"/>
              <w:tabs>
                <w:tab w:val="left" w:pos="0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837DE1" w:rsidRPr="00C22CCD" w:rsidRDefault="00837DE1" w:rsidP="00C45E23">
            <w:pPr>
              <w:pStyle w:val="Podtytu"/>
              <w:tabs>
                <w:tab w:val="left" w:pos="0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837DE1" w:rsidRPr="00C22CCD" w:rsidRDefault="00837DE1" w:rsidP="00C45E23">
            <w:pPr>
              <w:pStyle w:val="Podtytu"/>
              <w:tabs>
                <w:tab w:val="left" w:pos="0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837DE1" w:rsidRPr="00C22CCD" w:rsidRDefault="00837DE1" w:rsidP="00171AB6">
            <w:pPr>
              <w:pStyle w:val="Podtytu"/>
              <w:tabs>
                <w:tab w:val="left" w:pos="0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22CCD">
              <w:rPr>
                <w:rFonts w:asciiTheme="minorHAnsi" w:hAnsiTheme="minorHAnsi" w:cstheme="minorHAnsi"/>
                <w:b w:val="0"/>
                <w:sz w:val="22"/>
                <w:szCs w:val="22"/>
              </w:rPr>
              <w:t>Całkowita cena brutto wykonania zamówienia (w PLN), cyframi i słownie</w:t>
            </w:r>
          </w:p>
          <w:p w:rsidR="00837DE1" w:rsidRPr="00C22CCD" w:rsidRDefault="00837DE1" w:rsidP="00C45E23">
            <w:pPr>
              <w:pStyle w:val="Podtytu"/>
              <w:tabs>
                <w:tab w:val="left" w:pos="0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837DE1" w:rsidRPr="00C22CCD" w:rsidRDefault="00837DE1" w:rsidP="00C45E23">
            <w:pPr>
              <w:pStyle w:val="Podtytu"/>
              <w:tabs>
                <w:tab w:val="left" w:pos="0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837DE1" w:rsidRPr="00C22CCD" w:rsidRDefault="00837DE1" w:rsidP="00C45E23">
            <w:pPr>
              <w:pStyle w:val="Podtytu"/>
              <w:tabs>
                <w:tab w:val="left" w:pos="0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22CCD">
              <w:rPr>
                <w:rFonts w:asciiTheme="minorHAnsi" w:hAnsiTheme="minorHAnsi" w:cstheme="minorHAnsi"/>
                <w:b w:val="0"/>
                <w:sz w:val="22"/>
                <w:szCs w:val="22"/>
              </w:rPr>
              <w:t>W tym …..% podatku VAT</w:t>
            </w:r>
          </w:p>
        </w:tc>
      </w:tr>
      <w:tr w:rsidR="00837DE1" w:rsidRPr="00C22CCD" w:rsidTr="002753AE">
        <w:trPr>
          <w:trHeight w:val="648"/>
          <w:jc w:val="center"/>
        </w:trPr>
        <w:tc>
          <w:tcPr>
            <w:tcW w:w="1686" w:type="dxa"/>
            <w:vAlign w:val="center"/>
          </w:tcPr>
          <w:p w:rsidR="00837DE1" w:rsidRPr="00C22CCD" w:rsidRDefault="00837DE1" w:rsidP="00117367">
            <w:pPr>
              <w:pStyle w:val="Tekstpodstawowy"/>
              <w:shd w:val="clear" w:color="auto" w:fill="FFFFFF"/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37DE1" w:rsidRPr="00C22CCD" w:rsidRDefault="00837DE1" w:rsidP="00117367">
            <w:pPr>
              <w:pStyle w:val="Tekstpodstawowy"/>
              <w:shd w:val="clear" w:color="auto" w:fill="FFFFFF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2C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zęść 1 </w:t>
            </w:r>
            <w:r w:rsidRPr="00C22CCD">
              <w:rPr>
                <w:rFonts w:asciiTheme="minorHAnsi" w:hAnsiTheme="minorHAnsi" w:cstheme="minorHAnsi"/>
                <w:sz w:val="22"/>
                <w:szCs w:val="22"/>
              </w:rPr>
              <w:t>- świadczenie usługi doradztwa podstawowego</w:t>
            </w:r>
          </w:p>
          <w:p w:rsidR="00837DE1" w:rsidRPr="00C22CCD" w:rsidRDefault="00837DE1" w:rsidP="00117367">
            <w:pPr>
              <w:pStyle w:val="Tekstpodstawowy"/>
              <w:shd w:val="clear" w:color="auto" w:fill="FFFFFF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37DE1" w:rsidRPr="00C22CCD" w:rsidRDefault="00837DE1" w:rsidP="00117367">
            <w:pPr>
              <w:pStyle w:val="Tekstpodstawowy"/>
              <w:shd w:val="clear" w:color="auto" w:fill="FFFFFF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0" w:type="dxa"/>
            <w:vAlign w:val="center"/>
          </w:tcPr>
          <w:p w:rsidR="00837DE1" w:rsidRPr="00C22CCD" w:rsidRDefault="00837DE1" w:rsidP="00C45E23">
            <w:pPr>
              <w:pStyle w:val="Podtytu"/>
              <w:tabs>
                <w:tab w:val="left" w:pos="0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837DE1" w:rsidRPr="00C22CCD" w:rsidRDefault="00837DE1" w:rsidP="00C45E23">
            <w:pPr>
              <w:pStyle w:val="Podtytu"/>
              <w:tabs>
                <w:tab w:val="left" w:pos="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22CCD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C22CCD" w:rsidRPr="00C22CCD">
              <w:rPr>
                <w:rFonts w:asciiTheme="minorHAnsi" w:hAnsiTheme="minorHAnsi" w:cstheme="minorHAnsi"/>
                <w:sz w:val="22"/>
                <w:szCs w:val="22"/>
              </w:rPr>
              <w:t>2380</w:t>
            </w:r>
            <w:r w:rsidRPr="00C22CCD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  <w:tc>
          <w:tcPr>
            <w:tcW w:w="2819" w:type="dxa"/>
            <w:vAlign w:val="center"/>
          </w:tcPr>
          <w:p w:rsidR="00837DE1" w:rsidRPr="00C22CCD" w:rsidRDefault="00837DE1" w:rsidP="00C45E23">
            <w:pPr>
              <w:pStyle w:val="Podtytu"/>
              <w:tabs>
                <w:tab w:val="left" w:pos="0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22CCD">
              <w:rPr>
                <w:rFonts w:asciiTheme="minorHAnsi" w:hAnsiTheme="minorHAnsi" w:cstheme="minorHAnsi"/>
                <w:b w:val="0"/>
                <w:sz w:val="22"/>
                <w:szCs w:val="22"/>
              </w:rPr>
              <w:t>…………………………………</w:t>
            </w:r>
          </w:p>
          <w:p w:rsidR="00837DE1" w:rsidRPr="00C22CCD" w:rsidRDefault="00837DE1" w:rsidP="00C45E23">
            <w:pPr>
              <w:pStyle w:val="Podtytu"/>
              <w:tabs>
                <w:tab w:val="left" w:pos="0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837DE1" w:rsidRPr="00C22CCD" w:rsidRDefault="00837DE1" w:rsidP="00C45E23">
            <w:pPr>
              <w:pStyle w:val="Podtytu"/>
              <w:tabs>
                <w:tab w:val="left" w:pos="0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22CCD">
              <w:rPr>
                <w:rFonts w:asciiTheme="minorHAnsi" w:hAnsiTheme="minorHAnsi" w:cstheme="minorHAnsi"/>
                <w:b w:val="0"/>
                <w:sz w:val="22"/>
                <w:szCs w:val="22"/>
              </w:rPr>
              <w:t>…………………………………</w:t>
            </w:r>
          </w:p>
        </w:tc>
        <w:tc>
          <w:tcPr>
            <w:tcW w:w="3728" w:type="dxa"/>
          </w:tcPr>
          <w:p w:rsidR="00837DE1" w:rsidRPr="00C22CCD" w:rsidRDefault="00837DE1" w:rsidP="00C45E23">
            <w:pPr>
              <w:pStyle w:val="Podtytu"/>
              <w:tabs>
                <w:tab w:val="left" w:pos="0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22CCD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  <w:p w:rsidR="00837DE1" w:rsidRPr="00C22CCD" w:rsidRDefault="00837DE1" w:rsidP="00C45E23">
            <w:pPr>
              <w:pStyle w:val="Podtytu"/>
              <w:tabs>
                <w:tab w:val="left" w:pos="0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837DE1" w:rsidRPr="00C22CCD" w:rsidRDefault="00837DE1" w:rsidP="00C45E23">
            <w:pPr>
              <w:pStyle w:val="Podtytu"/>
              <w:tabs>
                <w:tab w:val="left" w:pos="0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22CCD">
              <w:rPr>
                <w:rFonts w:asciiTheme="minorHAnsi" w:hAnsiTheme="minorHAnsi" w:cstheme="minorHAnsi"/>
                <w:b w:val="0"/>
                <w:sz w:val="22"/>
                <w:szCs w:val="22"/>
              </w:rPr>
              <w:t>…………………………………………..</w:t>
            </w:r>
          </w:p>
          <w:p w:rsidR="00837DE1" w:rsidRPr="00C22CCD" w:rsidRDefault="00837DE1" w:rsidP="00C45E23">
            <w:pPr>
              <w:pStyle w:val="Podtytu"/>
              <w:tabs>
                <w:tab w:val="left" w:pos="0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837DE1" w:rsidRPr="00C22CCD" w:rsidRDefault="00837DE1" w:rsidP="00C45E23">
            <w:pPr>
              <w:pStyle w:val="Podtytu"/>
              <w:tabs>
                <w:tab w:val="left" w:pos="0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22CCD">
              <w:rPr>
                <w:rFonts w:asciiTheme="minorHAnsi" w:hAnsiTheme="minorHAnsi" w:cstheme="minorHAnsi"/>
                <w:b w:val="0"/>
                <w:sz w:val="22"/>
                <w:szCs w:val="22"/>
              </w:rPr>
              <w:t>…………………………………………..</w:t>
            </w:r>
          </w:p>
        </w:tc>
      </w:tr>
      <w:tr w:rsidR="00837DE1" w:rsidRPr="00C22CCD" w:rsidTr="002753AE">
        <w:trPr>
          <w:trHeight w:val="549"/>
          <w:jc w:val="center"/>
        </w:trPr>
        <w:tc>
          <w:tcPr>
            <w:tcW w:w="1686" w:type="dxa"/>
            <w:vAlign w:val="center"/>
          </w:tcPr>
          <w:p w:rsidR="00837DE1" w:rsidRPr="00C22CCD" w:rsidRDefault="00837DE1" w:rsidP="00117367">
            <w:pPr>
              <w:pStyle w:val="Tekstpodstawowy"/>
              <w:shd w:val="clear" w:color="auto" w:fill="FFFFFF"/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37DE1" w:rsidRPr="00C22CCD" w:rsidRDefault="00837DE1" w:rsidP="00117367">
            <w:pPr>
              <w:pStyle w:val="Tekstpodstawowy"/>
              <w:shd w:val="clear" w:color="auto" w:fill="FFFFFF"/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37DE1" w:rsidRPr="00C22CCD" w:rsidRDefault="00837DE1" w:rsidP="00117367">
            <w:pPr>
              <w:pStyle w:val="Tekstpodstawowy"/>
              <w:shd w:val="clear" w:color="auto" w:fill="FFFFFF"/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37DE1" w:rsidRPr="00C22CCD" w:rsidRDefault="00837DE1" w:rsidP="00117367">
            <w:pPr>
              <w:pStyle w:val="Tekstpodstawowy"/>
              <w:shd w:val="clear" w:color="auto" w:fill="FFFFFF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2C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zęść 2 </w:t>
            </w:r>
            <w:r w:rsidRPr="00C22CCD">
              <w:rPr>
                <w:rFonts w:asciiTheme="minorHAnsi" w:hAnsiTheme="minorHAnsi" w:cstheme="minorHAnsi"/>
                <w:sz w:val="22"/>
                <w:szCs w:val="22"/>
              </w:rPr>
              <w:t xml:space="preserve">- świadczenie usługi doradztwa </w:t>
            </w:r>
          </w:p>
          <w:p w:rsidR="00837DE1" w:rsidRPr="00C22CCD" w:rsidRDefault="00837DE1" w:rsidP="00117367">
            <w:pPr>
              <w:pStyle w:val="Tekstpodstawowy"/>
              <w:shd w:val="clear" w:color="auto" w:fill="FFFFFF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2CCD">
              <w:rPr>
                <w:rFonts w:asciiTheme="minorHAnsi" w:hAnsiTheme="minorHAnsi" w:cstheme="minorHAnsi"/>
                <w:sz w:val="22"/>
                <w:szCs w:val="22"/>
              </w:rPr>
              <w:t>prawnego</w:t>
            </w:r>
          </w:p>
          <w:p w:rsidR="00837DE1" w:rsidRPr="00C22CCD" w:rsidRDefault="00837DE1" w:rsidP="00117367">
            <w:pPr>
              <w:pStyle w:val="Tekstpodstawowy"/>
              <w:shd w:val="clear" w:color="auto" w:fill="FFFFFF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37DE1" w:rsidRPr="00C22CCD" w:rsidRDefault="00837DE1" w:rsidP="00117367">
            <w:pPr>
              <w:pStyle w:val="Tekstpodstawowy"/>
              <w:shd w:val="clear" w:color="auto" w:fill="FFFFFF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37DE1" w:rsidRPr="00C22CCD" w:rsidRDefault="00837DE1" w:rsidP="00117367">
            <w:pPr>
              <w:pStyle w:val="Tekstpodstawowy"/>
              <w:shd w:val="clear" w:color="auto" w:fill="FFFFFF"/>
              <w:spacing w:after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0" w:type="dxa"/>
            <w:vAlign w:val="center"/>
          </w:tcPr>
          <w:p w:rsidR="00837DE1" w:rsidRPr="00C22CCD" w:rsidRDefault="00837DE1" w:rsidP="00C45E23">
            <w:pPr>
              <w:pStyle w:val="Podtytu"/>
              <w:tabs>
                <w:tab w:val="left" w:pos="0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837DE1" w:rsidRPr="00C22CCD" w:rsidRDefault="00837DE1" w:rsidP="00C45E23">
            <w:pPr>
              <w:pStyle w:val="Podtytu"/>
              <w:tabs>
                <w:tab w:val="left" w:pos="0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837DE1" w:rsidRPr="00C22CCD" w:rsidRDefault="00C22CCD" w:rsidP="00C45E23">
            <w:pPr>
              <w:pStyle w:val="Podtytu"/>
              <w:tabs>
                <w:tab w:val="left" w:pos="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22CCD">
              <w:rPr>
                <w:rFonts w:asciiTheme="minorHAnsi" w:hAnsiTheme="minorHAnsi" w:cstheme="minorHAnsi"/>
                <w:sz w:val="22"/>
                <w:szCs w:val="22"/>
              </w:rPr>
              <w:t>260</w:t>
            </w:r>
            <w:r w:rsidR="00837DE1" w:rsidRPr="00C22CCD">
              <w:rPr>
                <w:rFonts w:asciiTheme="minorHAnsi" w:hAnsiTheme="minorHAnsi" w:cstheme="minorHAnsi"/>
                <w:sz w:val="22"/>
                <w:szCs w:val="22"/>
              </w:rPr>
              <w:t xml:space="preserve"> h</w:t>
            </w:r>
          </w:p>
        </w:tc>
        <w:tc>
          <w:tcPr>
            <w:tcW w:w="2819" w:type="dxa"/>
            <w:vAlign w:val="center"/>
          </w:tcPr>
          <w:p w:rsidR="00837DE1" w:rsidRPr="00C22CCD" w:rsidRDefault="00837DE1" w:rsidP="00C45E23">
            <w:pPr>
              <w:pStyle w:val="Podtytu"/>
              <w:tabs>
                <w:tab w:val="left" w:pos="0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22CCD">
              <w:rPr>
                <w:rFonts w:asciiTheme="minorHAnsi" w:hAnsiTheme="minorHAnsi" w:cstheme="minorHAnsi"/>
                <w:b w:val="0"/>
                <w:sz w:val="22"/>
                <w:szCs w:val="22"/>
              </w:rPr>
              <w:t>…………………………………..</w:t>
            </w:r>
          </w:p>
          <w:p w:rsidR="00837DE1" w:rsidRPr="00C22CCD" w:rsidRDefault="00837DE1" w:rsidP="00C45E23">
            <w:pPr>
              <w:pStyle w:val="Podtytu"/>
              <w:tabs>
                <w:tab w:val="left" w:pos="0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837DE1" w:rsidRPr="00C22CCD" w:rsidRDefault="00837DE1" w:rsidP="00C45E23">
            <w:pPr>
              <w:pStyle w:val="Podtytu"/>
              <w:tabs>
                <w:tab w:val="left" w:pos="0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22CCD">
              <w:rPr>
                <w:rFonts w:asciiTheme="minorHAnsi" w:hAnsiTheme="minorHAnsi" w:cstheme="minorHAnsi"/>
                <w:b w:val="0"/>
                <w:sz w:val="22"/>
                <w:szCs w:val="22"/>
              </w:rPr>
              <w:t>…………………………………..</w:t>
            </w:r>
          </w:p>
        </w:tc>
        <w:tc>
          <w:tcPr>
            <w:tcW w:w="3728" w:type="dxa"/>
          </w:tcPr>
          <w:p w:rsidR="00837DE1" w:rsidRPr="00C22CCD" w:rsidRDefault="00837DE1" w:rsidP="00C45E23">
            <w:pPr>
              <w:pStyle w:val="Podtytu"/>
              <w:tabs>
                <w:tab w:val="left" w:pos="0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837DE1" w:rsidRPr="00C22CCD" w:rsidRDefault="00837DE1" w:rsidP="00C45E23">
            <w:pPr>
              <w:pStyle w:val="Podtytu"/>
              <w:tabs>
                <w:tab w:val="left" w:pos="0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837DE1" w:rsidRPr="00C22CCD" w:rsidRDefault="00837DE1" w:rsidP="00C45E23">
            <w:pPr>
              <w:pStyle w:val="Podtytu"/>
              <w:tabs>
                <w:tab w:val="left" w:pos="0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837DE1" w:rsidRPr="00C22CCD" w:rsidRDefault="00837DE1" w:rsidP="00C45E23">
            <w:pPr>
              <w:pStyle w:val="Podtytu"/>
              <w:tabs>
                <w:tab w:val="left" w:pos="0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22CCD">
              <w:rPr>
                <w:rFonts w:asciiTheme="minorHAnsi" w:hAnsiTheme="minorHAnsi" w:cstheme="minorHAnsi"/>
                <w:b w:val="0"/>
                <w:sz w:val="22"/>
                <w:szCs w:val="22"/>
              </w:rPr>
              <w:t>…………….……………………………….</w:t>
            </w:r>
          </w:p>
          <w:p w:rsidR="00837DE1" w:rsidRPr="00C22CCD" w:rsidRDefault="00837DE1" w:rsidP="00C45E23">
            <w:pPr>
              <w:pStyle w:val="Podtytu"/>
              <w:tabs>
                <w:tab w:val="left" w:pos="0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837DE1" w:rsidRPr="00C22CCD" w:rsidRDefault="00837DE1" w:rsidP="00C45E23">
            <w:pPr>
              <w:pStyle w:val="Podtytu"/>
              <w:tabs>
                <w:tab w:val="left" w:pos="0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22CCD">
              <w:rPr>
                <w:rFonts w:asciiTheme="minorHAnsi" w:hAnsiTheme="minorHAnsi" w:cstheme="minorHAnsi"/>
                <w:b w:val="0"/>
                <w:sz w:val="22"/>
                <w:szCs w:val="22"/>
              </w:rPr>
              <w:t>…………………………………………….</w:t>
            </w:r>
          </w:p>
        </w:tc>
      </w:tr>
    </w:tbl>
    <w:p w:rsidR="00837DE1" w:rsidRPr="00C22CCD" w:rsidRDefault="00837DE1" w:rsidP="008B29EF">
      <w:pPr>
        <w:pStyle w:val="Podtytu"/>
        <w:jc w:val="both"/>
        <w:rPr>
          <w:rFonts w:asciiTheme="minorHAnsi" w:hAnsiTheme="minorHAnsi" w:cstheme="minorHAnsi"/>
          <w:b w:val="0"/>
          <w:color w:val="000000"/>
          <w:sz w:val="24"/>
          <w:szCs w:val="24"/>
        </w:rPr>
      </w:pPr>
    </w:p>
    <w:p w:rsidR="00837DE1" w:rsidRPr="00C22CCD" w:rsidRDefault="00837DE1" w:rsidP="008B29EF">
      <w:pPr>
        <w:numPr>
          <w:ilvl w:val="0"/>
          <w:numId w:val="8"/>
        </w:numPr>
        <w:tabs>
          <w:tab w:val="clear" w:pos="4335"/>
          <w:tab w:val="left" w:pos="360"/>
        </w:tabs>
        <w:spacing w:before="120"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C22CCD">
        <w:rPr>
          <w:rFonts w:asciiTheme="minorHAnsi" w:hAnsiTheme="minorHAnsi" w:cstheme="minorHAnsi"/>
          <w:b/>
          <w:sz w:val="24"/>
          <w:szCs w:val="24"/>
        </w:rPr>
        <w:t>Oświadczam/y</w:t>
      </w:r>
      <w:r w:rsidRPr="00C22CCD">
        <w:rPr>
          <w:rFonts w:asciiTheme="minorHAnsi" w:hAnsiTheme="minorHAnsi" w:cstheme="minorHAnsi"/>
          <w:sz w:val="24"/>
          <w:szCs w:val="24"/>
        </w:rPr>
        <w:t>, że podana w ofercie cena obejmuje całość wynagrodzenia, które uwzględnia w szczególności spełnienie wszystkich wymagań Zamawiającego określonych w specyfikacji z tytułu należytej oraz zgodnej z obowiązującymi przepisami realizacji przedmiotu zamówienia.</w:t>
      </w:r>
    </w:p>
    <w:p w:rsidR="00837DE1" w:rsidRPr="00C22CCD" w:rsidRDefault="00837DE1" w:rsidP="008B29EF">
      <w:pPr>
        <w:numPr>
          <w:ilvl w:val="0"/>
          <w:numId w:val="8"/>
        </w:numPr>
        <w:tabs>
          <w:tab w:val="left" w:pos="360"/>
        </w:tabs>
        <w:spacing w:before="120"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C22CCD">
        <w:rPr>
          <w:rFonts w:asciiTheme="minorHAnsi" w:hAnsiTheme="minorHAnsi" w:cstheme="minorHAnsi"/>
          <w:b/>
          <w:sz w:val="24"/>
          <w:szCs w:val="24"/>
        </w:rPr>
        <w:t>Oferuję/jemy</w:t>
      </w:r>
      <w:r w:rsidRPr="00C22CCD">
        <w:rPr>
          <w:rFonts w:asciiTheme="minorHAnsi" w:hAnsiTheme="minorHAnsi" w:cstheme="minorHAnsi"/>
          <w:sz w:val="24"/>
          <w:szCs w:val="24"/>
        </w:rPr>
        <w:t xml:space="preserve"> wykonanie zamówienia w terminie </w:t>
      </w:r>
      <w:r w:rsidRPr="00C22CCD">
        <w:rPr>
          <w:rFonts w:asciiTheme="minorHAnsi" w:hAnsiTheme="minorHAnsi" w:cstheme="minorHAnsi"/>
          <w:b/>
          <w:sz w:val="24"/>
          <w:szCs w:val="24"/>
        </w:rPr>
        <w:t>określonym w SIWZ</w:t>
      </w:r>
      <w:r w:rsidRPr="00C22CCD">
        <w:rPr>
          <w:rFonts w:asciiTheme="minorHAnsi" w:hAnsiTheme="minorHAnsi" w:cstheme="minorHAnsi"/>
          <w:sz w:val="24"/>
          <w:szCs w:val="24"/>
        </w:rPr>
        <w:t>.</w:t>
      </w:r>
    </w:p>
    <w:p w:rsidR="00837DE1" w:rsidRPr="00C22CCD" w:rsidRDefault="00837DE1" w:rsidP="008B29EF">
      <w:pPr>
        <w:numPr>
          <w:ilvl w:val="0"/>
          <w:numId w:val="8"/>
        </w:numPr>
        <w:tabs>
          <w:tab w:val="left" w:pos="360"/>
        </w:tabs>
        <w:spacing w:before="120"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C22CCD">
        <w:rPr>
          <w:rFonts w:asciiTheme="minorHAnsi" w:hAnsiTheme="minorHAnsi" w:cstheme="minorHAnsi"/>
          <w:b/>
          <w:sz w:val="24"/>
          <w:szCs w:val="24"/>
        </w:rPr>
        <w:t>Oświadczam/y</w:t>
      </w:r>
      <w:r w:rsidRPr="00C22CCD">
        <w:rPr>
          <w:rFonts w:asciiTheme="minorHAnsi" w:hAnsiTheme="minorHAnsi" w:cstheme="minorHAnsi"/>
          <w:sz w:val="24"/>
          <w:szCs w:val="24"/>
        </w:rPr>
        <w:t>, że zapoznaliśmy się ze Specyfikacją Istotnych Warunków Zamówienia otrzymaną od Zamawiającego i nie wnosimy do niej żadnych zastrzeżeń.</w:t>
      </w:r>
    </w:p>
    <w:p w:rsidR="00837DE1" w:rsidRPr="00C22CCD" w:rsidRDefault="00837DE1" w:rsidP="008B29EF">
      <w:pPr>
        <w:numPr>
          <w:ilvl w:val="0"/>
          <w:numId w:val="8"/>
        </w:numPr>
        <w:tabs>
          <w:tab w:val="left" w:pos="360"/>
        </w:tabs>
        <w:spacing w:before="120"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C22CCD">
        <w:rPr>
          <w:rFonts w:asciiTheme="minorHAnsi" w:hAnsiTheme="minorHAnsi" w:cstheme="minorHAnsi"/>
          <w:b/>
          <w:sz w:val="24"/>
          <w:szCs w:val="24"/>
        </w:rPr>
        <w:t>Oświadczam/y</w:t>
      </w:r>
      <w:r w:rsidRPr="00C22CCD">
        <w:rPr>
          <w:rFonts w:asciiTheme="minorHAnsi" w:hAnsiTheme="minorHAnsi" w:cstheme="minorHAnsi"/>
          <w:sz w:val="24"/>
          <w:szCs w:val="24"/>
        </w:rPr>
        <w:t>, że zapoznaliśmy się z projektem umowy i nie wnosimy w stosunku do niego żadnych uwag.</w:t>
      </w:r>
    </w:p>
    <w:p w:rsidR="00837DE1" w:rsidRPr="00C22CCD" w:rsidRDefault="00837DE1" w:rsidP="008B29EF">
      <w:pPr>
        <w:numPr>
          <w:ilvl w:val="0"/>
          <w:numId w:val="8"/>
        </w:numPr>
        <w:tabs>
          <w:tab w:val="left" w:pos="360"/>
        </w:tabs>
        <w:spacing w:before="120"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C22CCD">
        <w:rPr>
          <w:rFonts w:asciiTheme="minorHAnsi" w:hAnsiTheme="minorHAnsi" w:cstheme="minorHAnsi"/>
          <w:b/>
          <w:sz w:val="24"/>
          <w:szCs w:val="24"/>
        </w:rPr>
        <w:t>Oświadczam/y</w:t>
      </w:r>
      <w:r w:rsidRPr="00C22CCD">
        <w:rPr>
          <w:rFonts w:asciiTheme="minorHAnsi" w:hAnsiTheme="minorHAnsi" w:cstheme="minorHAnsi"/>
          <w:bCs/>
          <w:sz w:val="24"/>
          <w:szCs w:val="24"/>
        </w:rPr>
        <w:t>, że uzyskaliśmy wszystkie informacje niezbędne do przygotowania oferty.</w:t>
      </w:r>
    </w:p>
    <w:p w:rsidR="00837DE1" w:rsidRPr="00C22CCD" w:rsidRDefault="00837DE1" w:rsidP="008B29EF">
      <w:pPr>
        <w:pStyle w:val="Podtytu"/>
        <w:numPr>
          <w:ilvl w:val="0"/>
          <w:numId w:val="8"/>
        </w:numPr>
        <w:tabs>
          <w:tab w:val="left" w:pos="360"/>
        </w:tabs>
        <w:spacing w:before="120" w:after="120"/>
        <w:ind w:left="357" w:hanging="357"/>
        <w:jc w:val="both"/>
        <w:rPr>
          <w:rFonts w:asciiTheme="minorHAnsi" w:hAnsiTheme="minorHAnsi" w:cstheme="minorHAnsi"/>
          <w:b w:val="0"/>
          <w:bCs/>
          <w:color w:val="000000"/>
          <w:sz w:val="24"/>
          <w:szCs w:val="24"/>
        </w:rPr>
      </w:pPr>
      <w:r w:rsidRPr="00C22CCD">
        <w:rPr>
          <w:rFonts w:asciiTheme="minorHAnsi" w:hAnsiTheme="minorHAnsi" w:cstheme="minorHAnsi"/>
          <w:sz w:val="24"/>
          <w:szCs w:val="24"/>
        </w:rPr>
        <w:t>Oświadczam/y</w:t>
      </w:r>
      <w:r w:rsidRPr="00C22CCD">
        <w:rPr>
          <w:rFonts w:asciiTheme="minorHAnsi" w:hAnsiTheme="minorHAnsi" w:cstheme="minorHAnsi"/>
          <w:b w:val="0"/>
          <w:sz w:val="24"/>
          <w:szCs w:val="24"/>
        </w:rPr>
        <w:t xml:space="preserve">, że niniejsze zamówienie zamierzamy wykonać bez udziału podwykonawców*/ </w:t>
      </w:r>
      <w:r w:rsidRPr="00C22CCD">
        <w:rPr>
          <w:rFonts w:asciiTheme="minorHAnsi" w:hAnsiTheme="minorHAnsi" w:cstheme="minorHAnsi"/>
          <w:sz w:val="24"/>
          <w:szCs w:val="24"/>
        </w:rPr>
        <w:t>Oświadczam/y</w:t>
      </w:r>
      <w:r w:rsidRPr="00C22CCD">
        <w:rPr>
          <w:rFonts w:asciiTheme="minorHAnsi" w:hAnsiTheme="minorHAnsi" w:cstheme="minorHAnsi"/>
          <w:b w:val="0"/>
          <w:sz w:val="24"/>
          <w:szCs w:val="24"/>
        </w:rPr>
        <w:t>, że powierzę/</w:t>
      </w:r>
      <w:proofErr w:type="spellStart"/>
      <w:r w:rsidRPr="00C22CCD">
        <w:rPr>
          <w:rFonts w:asciiTheme="minorHAnsi" w:hAnsiTheme="minorHAnsi" w:cstheme="minorHAnsi"/>
          <w:b w:val="0"/>
          <w:sz w:val="24"/>
          <w:szCs w:val="24"/>
        </w:rPr>
        <w:t>ymy</w:t>
      </w:r>
      <w:proofErr w:type="spellEnd"/>
      <w:r w:rsidRPr="00C22CCD">
        <w:rPr>
          <w:rFonts w:asciiTheme="minorHAnsi" w:hAnsiTheme="minorHAnsi" w:cstheme="minorHAnsi"/>
          <w:b w:val="0"/>
          <w:sz w:val="24"/>
          <w:szCs w:val="24"/>
        </w:rPr>
        <w:t xml:space="preserve"> wykonanie następujących części zamówienia podwykonawcom*:</w:t>
      </w:r>
    </w:p>
    <w:p w:rsidR="00837DE1" w:rsidRPr="00C22CCD" w:rsidRDefault="00837DE1" w:rsidP="008B29EF">
      <w:pPr>
        <w:spacing w:before="120" w:after="12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C22CCD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37DE1" w:rsidRPr="00C22CCD" w:rsidRDefault="00837DE1" w:rsidP="008B29EF">
      <w:pPr>
        <w:keepNext/>
        <w:numPr>
          <w:ilvl w:val="0"/>
          <w:numId w:val="8"/>
        </w:numPr>
        <w:tabs>
          <w:tab w:val="clear" w:pos="4335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C22CCD">
        <w:rPr>
          <w:rFonts w:asciiTheme="minorHAnsi" w:hAnsiTheme="minorHAnsi" w:cstheme="minorHAnsi"/>
          <w:b/>
          <w:bCs/>
          <w:sz w:val="24"/>
          <w:szCs w:val="24"/>
        </w:rPr>
        <w:t>Oświadczam/y</w:t>
      </w:r>
      <w:r w:rsidRPr="00C22CCD">
        <w:rPr>
          <w:rFonts w:asciiTheme="minorHAnsi" w:hAnsiTheme="minorHAnsi" w:cstheme="minorHAnsi"/>
          <w:sz w:val="24"/>
          <w:szCs w:val="24"/>
        </w:rPr>
        <w:t>, pod rygorem wykluczenie z postępowania, że wszystkie oświadczenia i informacje zamieszczone w niniejszym FORMULARZU OFERTOWYM i jego załącznikach są kompletne, prawdziwe i dokładne w każdym szczególe.</w:t>
      </w:r>
    </w:p>
    <w:p w:rsidR="00837DE1" w:rsidRPr="00C22CCD" w:rsidRDefault="00837DE1" w:rsidP="008B29EF">
      <w:pPr>
        <w:keepNext/>
        <w:numPr>
          <w:ilvl w:val="0"/>
          <w:numId w:val="8"/>
        </w:numPr>
        <w:tabs>
          <w:tab w:val="clear" w:pos="4335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C22CCD">
        <w:rPr>
          <w:rFonts w:asciiTheme="minorHAnsi" w:hAnsiTheme="minorHAnsi" w:cstheme="minorHAnsi"/>
          <w:sz w:val="24"/>
          <w:szCs w:val="24"/>
        </w:rPr>
        <w:t>Upoważnieni do reprezentowania naszej firmy są następujące osoby:</w:t>
      </w:r>
    </w:p>
    <w:p w:rsidR="00837DE1" w:rsidRPr="00C22CCD" w:rsidRDefault="00837DE1" w:rsidP="008B29EF">
      <w:pPr>
        <w:ind w:left="360" w:firstLine="38"/>
        <w:rPr>
          <w:rFonts w:asciiTheme="minorHAnsi" w:hAnsiTheme="minorHAnsi" w:cstheme="minorHAnsi"/>
          <w:sz w:val="24"/>
          <w:szCs w:val="24"/>
        </w:rPr>
      </w:pPr>
      <w:r w:rsidRPr="00C22CC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:rsidR="00837DE1" w:rsidRPr="00C22CCD" w:rsidRDefault="00837DE1" w:rsidP="008B29EF">
      <w:pPr>
        <w:numPr>
          <w:ilvl w:val="0"/>
          <w:numId w:val="8"/>
        </w:numPr>
        <w:tabs>
          <w:tab w:val="clear" w:pos="4335"/>
          <w:tab w:val="left" w:pos="360"/>
        </w:tabs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C22CCD">
        <w:rPr>
          <w:rFonts w:asciiTheme="minorHAnsi" w:hAnsiTheme="minorHAnsi" w:cstheme="minorHAnsi"/>
          <w:sz w:val="24"/>
          <w:szCs w:val="24"/>
        </w:rPr>
        <w:t>Upoważnienie dla w/w osób wynika z dokumentów: …………………………………………………………………………………………………......., które dołączamy do oferty.</w:t>
      </w:r>
    </w:p>
    <w:p w:rsidR="00837DE1" w:rsidRPr="00C22CCD" w:rsidRDefault="00837DE1" w:rsidP="008B29EF">
      <w:pPr>
        <w:numPr>
          <w:ilvl w:val="0"/>
          <w:numId w:val="8"/>
        </w:numPr>
        <w:tabs>
          <w:tab w:val="clear" w:pos="4335"/>
          <w:tab w:val="left" w:pos="360"/>
        </w:tabs>
        <w:spacing w:before="120"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C22CCD">
        <w:rPr>
          <w:rFonts w:asciiTheme="minorHAnsi" w:hAnsiTheme="minorHAnsi" w:cstheme="minorHAnsi"/>
          <w:b/>
          <w:sz w:val="24"/>
          <w:szCs w:val="24"/>
        </w:rPr>
        <w:t>Oświadczam/y</w:t>
      </w:r>
      <w:r w:rsidRPr="00C22CCD">
        <w:rPr>
          <w:rFonts w:asciiTheme="minorHAnsi" w:hAnsiTheme="minorHAnsi" w:cstheme="minorHAnsi"/>
          <w:sz w:val="24"/>
          <w:szCs w:val="24"/>
        </w:rPr>
        <w:t>, że uważamy się za związanych niniejszą ofertą przez okres 30 dni od daty upływu terminu składania ofert</w:t>
      </w:r>
    </w:p>
    <w:p w:rsidR="00837DE1" w:rsidRPr="00C22CCD" w:rsidRDefault="00837DE1" w:rsidP="008B29EF">
      <w:pPr>
        <w:numPr>
          <w:ilvl w:val="0"/>
          <w:numId w:val="8"/>
        </w:numPr>
        <w:tabs>
          <w:tab w:val="clear" w:pos="4335"/>
        </w:tabs>
        <w:spacing w:before="120"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C22CCD">
        <w:rPr>
          <w:rFonts w:asciiTheme="minorHAnsi" w:hAnsiTheme="minorHAnsi" w:cstheme="minorHAnsi"/>
          <w:b/>
          <w:sz w:val="24"/>
          <w:szCs w:val="24"/>
        </w:rPr>
        <w:t>Deklarujemy</w:t>
      </w:r>
      <w:r w:rsidRPr="00C22CCD">
        <w:rPr>
          <w:rFonts w:asciiTheme="minorHAnsi" w:hAnsiTheme="minorHAnsi" w:cstheme="minorHAnsi"/>
          <w:sz w:val="24"/>
          <w:szCs w:val="24"/>
        </w:rPr>
        <w:t>, że po otrzymaniu od Zamawiającego informacji, zawiadomień związanych z przedmiotowym postępowaniem, prześlemy Zamawiającemu potwierdzenie i</w:t>
      </w:r>
      <w:r w:rsidR="00C22CCD" w:rsidRPr="00C22CCD">
        <w:rPr>
          <w:rFonts w:asciiTheme="minorHAnsi" w:hAnsiTheme="minorHAnsi" w:cstheme="minorHAnsi"/>
          <w:sz w:val="24"/>
          <w:szCs w:val="24"/>
        </w:rPr>
        <w:t xml:space="preserve">ch otrzymania na numer faksu </w:t>
      </w:r>
      <w:r w:rsidR="00C22CCD" w:rsidRPr="009D5514">
        <w:rPr>
          <w:rFonts w:asciiTheme="minorHAnsi" w:hAnsiTheme="minorHAnsi" w:cstheme="minorHAnsi"/>
          <w:b/>
          <w:sz w:val="24"/>
          <w:szCs w:val="24"/>
        </w:rPr>
        <w:t>33 874-12-85</w:t>
      </w:r>
      <w:r w:rsidR="00C22CCD" w:rsidRPr="00C22CCD">
        <w:rPr>
          <w:rFonts w:asciiTheme="minorHAnsi" w:hAnsiTheme="minorHAnsi" w:cstheme="minorHAnsi"/>
          <w:sz w:val="24"/>
          <w:szCs w:val="24"/>
        </w:rPr>
        <w:t xml:space="preserve"> </w:t>
      </w:r>
      <w:r w:rsidRPr="00C22CCD">
        <w:rPr>
          <w:rFonts w:asciiTheme="minorHAnsi" w:hAnsiTheme="minorHAnsi" w:cstheme="minorHAnsi"/>
          <w:sz w:val="24"/>
          <w:szCs w:val="24"/>
        </w:rPr>
        <w:t xml:space="preserve">lub e-mail: </w:t>
      </w:r>
      <w:r w:rsidR="00C22CCD" w:rsidRPr="009D5514">
        <w:rPr>
          <w:rFonts w:asciiTheme="minorHAnsi" w:hAnsiTheme="minorHAnsi" w:cstheme="minorHAnsi"/>
          <w:b/>
          <w:sz w:val="24"/>
          <w:szCs w:val="24"/>
          <w:u w:val="single"/>
        </w:rPr>
        <w:t>n.borowy@centrump-sucha.</w:t>
      </w:r>
      <w:bookmarkStart w:id="0" w:name="_GoBack"/>
      <w:bookmarkEnd w:id="0"/>
      <w:r w:rsidR="00C22CCD" w:rsidRPr="009D5514">
        <w:rPr>
          <w:rFonts w:asciiTheme="minorHAnsi" w:hAnsiTheme="minorHAnsi" w:cstheme="minorHAnsi"/>
          <w:b/>
          <w:sz w:val="24"/>
          <w:szCs w:val="24"/>
          <w:u w:val="single"/>
        </w:rPr>
        <w:t>pl</w:t>
      </w:r>
    </w:p>
    <w:p w:rsidR="00837DE1" w:rsidRPr="00C22CCD" w:rsidRDefault="00837DE1" w:rsidP="008B29EF">
      <w:pPr>
        <w:numPr>
          <w:ilvl w:val="0"/>
          <w:numId w:val="8"/>
        </w:numPr>
        <w:tabs>
          <w:tab w:val="clear" w:pos="4335"/>
        </w:tabs>
        <w:spacing w:before="120"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C22CCD">
        <w:rPr>
          <w:rFonts w:asciiTheme="minorHAnsi" w:hAnsiTheme="minorHAnsi" w:cstheme="minorHAnsi"/>
          <w:sz w:val="24"/>
          <w:szCs w:val="24"/>
        </w:rPr>
        <w:lastRenderedPageBreak/>
        <w:t>Załącznikami do niniejszej oferty są:</w:t>
      </w:r>
    </w:p>
    <w:p w:rsidR="00837DE1" w:rsidRPr="00C22CCD" w:rsidRDefault="00837DE1" w:rsidP="008B29EF">
      <w:pPr>
        <w:numPr>
          <w:ilvl w:val="0"/>
          <w:numId w:val="6"/>
        </w:numPr>
        <w:spacing w:after="0" w:line="240" w:lineRule="auto"/>
        <w:ind w:left="2336" w:hanging="357"/>
        <w:rPr>
          <w:rFonts w:asciiTheme="minorHAnsi" w:hAnsiTheme="minorHAnsi" w:cstheme="minorHAnsi"/>
          <w:sz w:val="24"/>
          <w:szCs w:val="24"/>
        </w:rPr>
      </w:pPr>
      <w:r w:rsidRPr="00C22CCD">
        <w:rPr>
          <w:rFonts w:asciiTheme="minorHAnsi" w:hAnsiTheme="minorHAnsi" w:cstheme="minorHAnsi"/>
          <w:sz w:val="24"/>
          <w:szCs w:val="24"/>
        </w:rPr>
        <w:t>.................................................</w:t>
      </w:r>
    </w:p>
    <w:p w:rsidR="00837DE1" w:rsidRPr="00C22CCD" w:rsidRDefault="00837DE1" w:rsidP="008B29EF">
      <w:pPr>
        <w:numPr>
          <w:ilvl w:val="0"/>
          <w:numId w:val="6"/>
        </w:numPr>
        <w:spacing w:after="0" w:line="240" w:lineRule="auto"/>
        <w:ind w:left="2336" w:hanging="357"/>
        <w:rPr>
          <w:rFonts w:asciiTheme="minorHAnsi" w:hAnsiTheme="minorHAnsi" w:cstheme="minorHAnsi"/>
          <w:sz w:val="24"/>
          <w:szCs w:val="24"/>
        </w:rPr>
      </w:pPr>
      <w:r w:rsidRPr="00C22CCD">
        <w:rPr>
          <w:rFonts w:asciiTheme="minorHAnsi" w:hAnsiTheme="minorHAnsi" w:cstheme="minorHAnsi"/>
          <w:sz w:val="24"/>
          <w:szCs w:val="24"/>
        </w:rPr>
        <w:t>.................................................</w:t>
      </w:r>
    </w:p>
    <w:p w:rsidR="00837DE1" w:rsidRPr="00C22CCD" w:rsidRDefault="00837DE1" w:rsidP="008B29EF">
      <w:pPr>
        <w:numPr>
          <w:ilvl w:val="0"/>
          <w:numId w:val="6"/>
        </w:numPr>
        <w:spacing w:after="0" w:line="240" w:lineRule="auto"/>
        <w:ind w:left="2336" w:hanging="357"/>
        <w:rPr>
          <w:rFonts w:asciiTheme="minorHAnsi" w:hAnsiTheme="minorHAnsi" w:cstheme="minorHAnsi"/>
          <w:sz w:val="24"/>
          <w:szCs w:val="24"/>
        </w:rPr>
      </w:pPr>
      <w:r w:rsidRPr="00C22CCD">
        <w:rPr>
          <w:rFonts w:asciiTheme="minorHAnsi" w:hAnsiTheme="minorHAnsi" w:cstheme="minorHAnsi"/>
          <w:sz w:val="24"/>
          <w:szCs w:val="24"/>
        </w:rPr>
        <w:t>.................................................</w:t>
      </w:r>
    </w:p>
    <w:p w:rsidR="00837DE1" w:rsidRPr="00C22CCD" w:rsidRDefault="00837DE1" w:rsidP="008B29EF">
      <w:pPr>
        <w:numPr>
          <w:ilvl w:val="0"/>
          <w:numId w:val="6"/>
        </w:numPr>
        <w:spacing w:after="0" w:line="240" w:lineRule="auto"/>
        <w:ind w:left="2336" w:hanging="357"/>
        <w:rPr>
          <w:rFonts w:asciiTheme="minorHAnsi" w:hAnsiTheme="minorHAnsi" w:cstheme="minorHAnsi"/>
          <w:sz w:val="24"/>
          <w:szCs w:val="24"/>
        </w:rPr>
      </w:pPr>
      <w:r w:rsidRPr="00C22CCD">
        <w:rPr>
          <w:rFonts w:asciiTheme="minorHAnsi" w:hAnsiTheme="minorHAnsi" w:cstheme="minorHAnsi"/>
          <w:sz w:val="24"/>
          <w:szCs w:val="24"/>
        </w:rPr>
        <w:t>.................................................</w:t>
      </w:r>
    </w:p>
    <w:p w:rsidR="00837DE1" w:rsidRPr="00C22CCD" w:rsidRDefault="00837DE1" w:rsidP="008B29EF">
      <w:pPr>
        <w:numPr>
          <w:ilvl w:val="0"/>
          <w:numId w:val="6"/>
        </w:numPr>
        <w:spacing w:after="0" w:line="240" w:lineRule="auto"/>
        <w:ind w:left="2336" w:hanging="357"/>
        <w:rPr>
          <w:rFonts w:asciiTheme="minorHAnsi" w:hAnsiTheme="minorHAnsi" w:cstheme="minorHAnsi"/>
          <w:sz w:val="24"/>
          <w:szCs w:val="24"/>
        </w:rPr>
      </w:pPr>
      <w:r w:rsidRPr="00C22CCD">
        <w:rPr>
          <w:rFonts w:asciiTheme="minorHAnsi" w:hAnsiTheme="minorHAnsi" w:cstheme="minorHAnsi"/>
          <w:sz w:val="24"/>
          <w:szCs w:val="24"/>
        </w:rPr>
        <w:t>.................................................</w:t>
      </w:r>
    </w:p>
    <w:p w:rsidR="00837DE1" w:rsidRPr="00C22CCD" w:rsidRDefault="00837DE1" w:rsidP="008B29EF">
      <w:pPr>
        <w:rPr>
          <w:rFonts w:asciiTheme="minorHAnsi" w:hAnsiTheme="minorHAnsi" w:cstheme="minorHAnsi"/>
          <w:sz w:val="24"/>
          <w:szCs w:val="24"/>
        </w:rPr>
      </w:pPr>
    </w:p>
    <w:p w:rsidR="00535BC8" w:rsidRPr="00535BC8" w:rsidRDefault="00535BC8" w:rsidP="00535BC8">
      <w:pPr>
        <w:numPr>
          <w:ilvl w:val="1"/>
          <w:numId w:val="6"/>
        </w:numPr>
        <w:tabs>
          <w:tab w:val="clear" w:pos="1440"/>
        </w:tabs>
        <w:spacing w:after="0" w:line="360" w:lineRule="auto"/>
        <w:ind w:left="360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ferta zawiera …….. stron</w:t>
      </w:r>
    </w:p>
    <w:p w:rsidR="00837DE1" w:rsidRPr="00535BC8" w:rsidRDefault="00837DE1" w:rsidP="00535BC8">
      <w:pPr>
        <w:spacing w:after="0" w:line="360" w:lineRule="auto"/>
        <w:ind w:left="360"/>
        <w:rPr>
          <w:rFonts w:asciiTheme="minorHAnsi" w:hAnsiTheme="minorHAnsi" w:cstheme="minorHAnsi"/>
          <w:i/>
          <w:sz w:val="24"/>
          <w:szCs w:val="24"/>
        </w:rPr>
      </w:pPr>
      <w:r w:rsidRPr="00535BC8">
        <w:rPr>
          <w:rFonts w:asciiTheme="minorHAnsi" w:hAnsiTheme="minorHAnsi" w:cstheme="minorHAnsi"/>
          <w:i/>
          <w:sz w:val="24"/>
          <w:szCs w:val="24"/>
        </w:rPr>
        <w:t>*niewłaściwe skreślić</w:t>
      </w:r>
    </w:p>
    <w:p w:rsidR="00535BC8" w:rsidRDefault="00535BC8" w:rsidP="00ED086B">
      <w:pPr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</w:p>
    <w:p w:rsidR="00837DE1" w:rsidRPr="00C22CCD" w:rsidRDefault="00837DE1" w:rsidP="00ED086B">
      <w:pPr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C22CCD">
        <w:rPr>
          <w:rFonts w:asciiTheme="minorHAnsi" w:hAnsiTheme="minorHAnsi" w:cstheme="minorHAnsi"/>
          <w:sz w:val="24"/>
          <w:szCs w:val="24"/>
        </w:rPr>
        <w:t>Imię i nazwisko osoby upoważnionej do reprezentowania Wykonawcy:</w:t>
      </w:r>
    </w:p>
    <w:p w:rsidR="00837DE1" w:rsidRPr="00C22CCD" w:rsidRDefault="00535BC8" w:rsidP="00535BC8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                     </w:t>
      </w:r>
      <w:r w:rsidR="00837DE1" w:rsidRPr="00C22CCD">
        <w:rPr>
          <w:rFonts w:asciiTheme="minorHAnsi" w:hAnsiTheme="minorHAnsi" w:cstheme="minorHAnsi"/>
          <w:bCs/>
          <w:sz w:val="24"/>
          <w:szCs w:val="24"/>
        </w:rPr>
        <w:t>.................................................................................................</w:t>
      </w:r>
    </w:p>
    <w:p w:rsidR="00837DE1" w:rsidRPr="00C22CCD" w:rsidRDefault="00837DE1" w:rsidP="00535BC8">
      <w:pP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837DE1" w:rsidRPr="00C22CCD" w:rsidRDefault="00535BC8" w:rsidP="00535BC8">
      <w:pPr>
        <w:spacing w:before="240"/>
        <w:ind w:left="4956" w:firstLine="708"/>
        <w:jc w:val="right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odpis/y</w:t>
      </w:r>
      <w:r w:rsidR="00837DE1" w:rsidRPr="00C22CCD">
        <w:rPr>
          <w:rFonts w:asciiTheme="minorHAnsi" w:hAnsiTheme="minorHAnsi" w:cstheme="minorHAnsi"/>
          <w:bCs/>
          <w:sz w:val="24"/>
          <w:szCs w:val="24"/>
        </w:rPr>
        <w:t>....................................., .........................................</w:t>
      </w:r>
    </w:p>
    <w:p w:rsidR="00837DE1" w:rsidRPr="00C22CCD" w:rsidRDefault="00837DE1" w:rsidP="00535BC8">
      <w:pPr>
        <w:spacing w:before="240"/>
        <w:ind w:left="4224" w:firstLine="1440"/>
        <w:jc w:val="right"/>
        <w:rPr>
          <w:rFonts w:asciiTheme="minorHAnsi" w:hAnsiTheme="minorHAnsi" w:cstheme="minorHAnsi"/>
          <w:sz w:val="24"/>
          <w:szCs w:val="24"/>
        </w:rPr>
      </w:pPr>
      <w:r w:rsidRPr="00C22CCD">
        <w:rPr>
          <w:rFonts w:asciiTheme="minorHAnsi" w:hAnsiTheme="minorHAnsi" w:cstheme="minorHAnsi"/>
          <w:bCs/>
          <w:sz w:val="24"/>
          <w:szCs w:val="24"/>
        </w:rPr>
        <w:t>Data .................................</w:t>
      </w:r>
    </w:p>
    <w:sectPr w:rsidR="00837DE1" w:rsidRPr="00C22CCD" w:rsidSect="00DB32B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A3D" w:rsidRDefault="00826A3D" w:rsidP="00E30E2E">
      <w:pPr>
        <w:spacing w:after="0" w:line="240" w:lineRule="auto"/>
      </w:pPr>
      <w:r>
        <w:separator/>
      </w:r>
    </w:p>
  </w:endnote>
  <w:endnote w:type="continuationSeparator" w:id="0">
    <w:p w:rsidR="00826A3D" w:rsidRDefault="00826A3D" w:rsidP="00E30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DE1" w:rsidRPr="00E30E2E" w:rsidRDefault="00837DE1">
    <w:pPr>
      <w:pStyle w:val="Stopka"/>
      <w:rPr>
        <w:rFonts w:ascii="Times New Roman" w:hAnsi="Times New Roman"/>
      </w:rPr>
    </w:pPr>
    <w:r w:rsidRPr="00E30E2E">
      <w:rPr>
        <w:rFonts w:ascii="Times New Roman" w:hAnsi="Times New Roman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A3D" w:rsidRDefault="00826A3D" w:rsidP="00E30E2E">
      <w:pPr>
        <w:spacing w:after="0" w:line="240" w:lineRule="auto"/>
      </w:pPr>
      <w:r>
        <w:separator/>
      </w:r>
    </w:p>
  </w:footnote>
  <w:footnote w:type="continuationSeparator" w:id="0">
    <w:p w:rsidR="00826A3D" w:rsidRDefault="00826A3D" w:rsidP="00E30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DE1" w:rsidRDefault="001E3621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223520</wp:posOffset>
          </wp:positionH>
          <wp:positionV relativeFrom="paragraph">
            <wp:posOffset>-363855</wp:posOffset>
          </wp:positionV>
          <wp:extent cx="1866900" cy="914400"/>
          <wp:effectExtent l="19050" t="0" r="0" b="0"/>
          <wp:wrapNone/>
          <wp:docPr id="1" name="Obraz 1" descr="KAPITAL_LUDZKI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KAPITAL_LUDZKI_GRA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4138930</wp:posOffset>
          </wp:positionH>
          <wp:positionV relativeFrom="paragraph">
            <wp:posOffset>-240030</wp:posOffset>
          </wp:positionV>
          <wp:extent cx="1704975" cy="628650"/>
          <wp:effectExtent l="19050" t="0" r="9525" b="0"/>
          <wp:wrapNone/>
          <wp:docPr id="3" name="Obraz 3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UE+EFS_L-mo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37DE1" w:rsidRDefault="00837DE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03A2F"/>
    <w:multiLevelType w:val="hybridMultilevel"/>
    <w:tmpl w:val="3DE853B6"/>
    <w:lvl w:ilvl="0" w:tplc="ED90433C">
      <w:start w:val="2"/>
      <w:numFmt w:val="decimal"/>
      <w:lvlText w:val="%1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1" w:tplc="4E2C8808">
      <w:start w:val="1"/>
      <w:numFmt w:val="decimal"/>
      <w:lvlText w:val="%2.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1">
    <w:nsid w:val="17C16B88"/>
    <w:multiLevelType w:val="hybridMultilevel"/>
    <w:tmpl w:val="6AF6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FF4B20"/>
    <w:multiLevelType w:val="hybridMultilevel"/>
    <w:tmpl w:val="CAB07DCA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4C470378"/>
    <w:multiLevelType w:val="hybridMultilevel"/>
    <w:tmpl w:val="768E9C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CD138D"/>
    <w:multiLevelType w:val="hybridMultilevel"/>
    <w:tmpl w:val="8C284D1C"/>
    <w:lvl w:ilvl="0" w:tplc="3F5286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B3E050B"/>
    <w:multiLevelType w:val="hybridMultilevel"/>
    <w:tmpl w:val="3326C9D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DC57AF5"/>
    <w:multiLevelType w:val="hybridMultilevel"/>
    <w:tmpl w:val="768E9C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0814DAC"/>
    <w:multiLevelType w:val="hybridMultilevel"/>
    <w:tmpl w:val="9E64D6AC"/>
    <w:lvl w:ilvl="0" w:tplc="5DF881FA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6FB298E2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38E6D3A"/>
    <w:multiLevelType w:val="hybridMultilevel"/>
    <w:tmpl w:val="E1E80B26"/>
    <w:lvl w:ilvl="0" w:tplc="04150001">
      <w:start w:val="153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0E2E"/>
    <w:rsid w:val="00056458"/>
    <w:rsid w:val="000775AE"/>
    <w:rsid w:val="000C1A6C"/>
    <w:rsid w:val="000C6FE6"/>
    <w:rsid w:val="000D4AD8"/>
    <w:rsid w:val="000E4803"/>
    <w:rsid w:val="000E53F2"/>
    <w:rsid w:val="000E79D0"/>
    <w:rsid w:val="000F7B0A"/>
    <w:rsid w:val="00117367"/>
    <w:rsid w:val="001175AD"/>
    <w:rsid w:val="001279E4"/>
    <w:rsid w:val="00144960"/>
    <w:rsid w:val="00171AB6"/>
    <w:rsid w:val="00187E2B"/>
    <w:rsid w:val="00197041"/>
    <w:rsid w:val="001B74A3"/>
    <w:rsid w:val="001B7BA0"/>
    <w:rsid w:val="001E001E"/>
    <w:rsid w:val="001E3621"/>
    <w:rsid w:val="00224C8D"/>
    <w:rsid w:val="002427C6"/>
    <w:rsid w:val="002568A5"/>
    <w:rsid w:val="00260F6A"/>
    <w:rsid w:val="002753AE"/>
    <w:rsid w:val="002764AA"/>
    <w:rsid w:val="002A6978"/>
    <w:rsid w:val="002D6B2D"/>
    <w:rsid w:val="002E168C"/>
    <w:rsid w:val="002E458A"/>
    <w:rsid w:val="002E66E5"/>
    <w:rsid w:val="002F2E8D"/>
    <w:rsid w:val="002F666F"/>
    <w:rsid w:val="0032136B"/>
    <w:rsid w:val="003220E0"/>
    <w:rsid w:val="003338AA"/>
    <w:rsid w:val="00334ECB"/>
    <w:rsid w:val="003567E9"/>
    <w:rsid w:val="00367039"/>
    <w:rsid w:val="00371468"/>
    <w:rsid w:val="00373627"/>
    <w:rsid w:val="0038787C"/>
    <w:rsid w:val="003C262A"/>
    <w:rsid w:val="003D1BC0"/>
    <w:rsid w:val="00404011"/>
    <w:rsid w:val="00426681"/>
    <w:rsid w:val="00431342"/>
    <w:rsid w:val="004617D5"/>
    <w:rsid w:val="00467536"/>
    <w:rsid w:val="0047178C"/>
    <w:rsid w:val="004A3601"/>
    <w:rsid w:val="004A3E8D"/>
    <w:rsid w:val="004B0FAF"/>
    <w:rsid w:val="004C0F30"/>
    <w:rsid w:val="004D1A85"/>
    <w:rsid w:val="004D6787"/>
    <w:rsid w:val="004E006A"/>
    <w:rsid w:val="0050679F"/>
    <w:rsid w:val="0052669D"/>
    <w:rsid w:val="0053155B"/>
    <w:rsid w:val="00535BC8"/>
    <w:rsid w:val="00557048"/>
    <w:rsid w:val="00563FD7"/>
    <w:rsid w:val="005921A7"/>
    <w:rsid w:val="00595AE0"/>
    <w:rsid w:val="005A4743"/>
    <w:rsid w:val="005C12EB"/>
    <w:rsid w:val="005C30E3"/>
    <w:rsid w:val="005E00E4"/>
    <w:rsid w:val="005E1A2C"/>
    <w:rsid w:val="005E727F"/>
    <w:rsid w:val="005F494F"/>
    <w:rsid w:val="006460A8"/>
    <w:rsid w:val="006544C7"/>
    <w:rsid w:val="006E2783"/>
    <w:rsid w:val="006E4B03"/>
    <w:rsid w:val="006F0079"/>
    <w:rsid w:val="00716753"/>
    <w:rsid w:val="007700B5"/>
    <w:rsid w:val="00793014"/>
    <w:rsid w:val="007B00FA"/>
    <w:rsid w:val="007B09FF"/>
    <w:rsid w:val="007B4010"/>
    <w:rsid w:val="007C6067"/>
    <w:rsid w:val="007D0C3D"/>
    <w:rsid w:val="007E6B13"/>
    <w:rsid w:val="00807ED2"/>
    <w:rsid w:val="00826A3D"/>
    <w:rsid w:val="00837DE1"/>
    <w:rsid w:val="008860C2"/>
    <w:rsid w:val="008966BB"/>
    <w:rsid w:val="008B29EF"/>
    <w:rsid w:val="008B4C1B"/>
    <w:rsid w:val="008B557E"/>
    <w:rsid w:val="008D6189"/>
    <w:rsid w:val="008E42B6"/>
    <w:rsid w:val="008F01CA"/>
    <w:rsid w:val="009419DB"/>
    <w:rsid w:val="009519D2"/>
    <w:rsid w:val="00953662"/>
    <w:rsid w:val="00956DA2"/>
    <w:rsid w:val="00981DA6"/>
    <w:rsid w:val="009849AF"/>
    <w:rsid w:val="00993F34"/>
    <w:rsid w:val="009A1040"/>
    <w:rsid w:val="009B63BE"/>
    <w:rsid w:val="009D5514"/>
    <w:rsid w:val="009E418A"/>
    <w:rsid w:val="00A065BE"/>
    <w:rsid w:val="00A13DB1"/>
    <w:rsid w:val="00A176C7"/>
    <w:rsid w:val="00A442F4"/>
    <w:rsid w:val="00A82F7A"/>
    <w:rsid w:val="00AA03FA"/>
    <w:rsid w:val="00AD6277"/>
    <w:rsid w:val="00B1185D"/>
    <w:rsid w:val="00B14495"/>
    <w:rsid w:val="00B42FBE"/>
    <w:rsid w:val="00B71461"/>
    <w:rsid w:val="00B81052"/>
    <w:rsid w:val="00BC09FF"/>
    <w:rsid w:val="00BE010F"/>
    <w:rsid w:val="00BE56AE"/>
    <w:rsid w:val="00BF1A61"/>
    <w:rsid w:val="00BF594D"/>
    <w:rsid w:val="00C06203"/>
    <w:rsid w:val="00C138AD"/>
    <w:rsid w:val="00C175D5"/>
    <w:rsid w:val="00C22CCD"/>
    <w:rsid w:val="00C253B0"/>
    <w:rsid w:val="00C36D21"/>
    <w:rsid w:val="00C41E6F"/>
    <w:rsid w:val="00C45E23"/>
    <w:rsid w:val="00C72F6F"/>
    <w:rsid w:val="00CA4354"/>
    <w:rsid w:val="00CA477A"/>
    <w:rsid w:val="00CE0141"/>
    <w:rsid w:val="00D012FC"/>
    <w:rsid w:val="00D16919"/>
    <w:rsid w:val="00D45BBE"/>
    <w:rsid w:val="00D84923"/>
    <w:rsid w:val="00D85CF5"/>
    <w:rsid w:val="00D92C5B"/>
    <w:rsid w:val="00DB32BD"/>
    <w:rsid w:val="00DF2847"/>
    <w:rsid w:val="00DF5827"/>
    <w:rsid w:val="00E2063F"/>
    <w:rsid w:val="00E25884"/>
    <w:rsid w:val="00E30674"/>
    <w:rsid w:val="00E30E2E"/>
    <w:rsid w:val="00E755D4"/>
    <w:rsid w:val="00E936F6"/>
    <w:rsid w:val="00EC50B6"/>
    <w:rsid w:val="00ED086B"/>
    <w:rsid w:val="00F01249"/>
    <w:rsid w:val="00F07137"/>
    <w:rsid w:val="00F166E2"/>
    <w:rsid w:val="00F2070A"/>
    <w:rsid w:val="00F3417E"/>
    <w:rsid w:val="00F36C82"/>
    <w:rsid w:val="00F43577"/>
    <w:rsid w:val="00F43BC5"/>
    <w:rsid w:val="00F54B3D"/>
    <w:rsid w:val="00F67A7B"/>
    <w:rsid w:val="00F73B21"/>
    <w:rsid w:val="00F77D07"/>
    <w:rsid w:val="00FC5C84"/>
    <w:rsid w:val="00FC628E"/>
    <w:rsid w:val="00FE0D72"/>
    <w:rsid w:val="00FE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12E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30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0E2E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E30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E30E2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E30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30E2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E278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5570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57048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557048"/>
    <w:rPr>
      <w:rFonts w:cs="Times New Roman"/>
      <w:vertAlign w:val="superscript"/>
    </w:rPr>
  </w:style>
  <w:style w:type="paragraph" w:customStyle="1" w:styleId="Default">
    <w:name w:val="Default"/>
    <w:uiPriority w:val="99"/>
    <w:rsid w:val="004A36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8B29EF"/>
    <w:pPr>
      <w:tabs>
        <w:tab w:val="num" w:pos="2340"/>
      </w:tabs>
      <w:spacing w:after="120" w:line="240" w:lineRule="auto"/>
      <w:ind w:left="360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B29EF"/>
    <w:rPr>
      <w:rFonts w:ascii="Arial" w:hAnsi="Arial" w:cs="Arial"/>
    </w:rPr>
  </w:style>
  <w:style w:type="paragraph" w:styleId="Podtytu">
    <w:name w:val="Subtitle"/>
    <w:basedOn w:val="Normalny"/>
    <w:link w:val="PodtytuZnak"/>
    <w:uiPriority w:val="99"/>
    <w:qFormat/>
    <w:rsid w:val="008B29EF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8B29EF"/>
    <w:rPr>
      <w:rFonts w:ascii="Times New Roman" w:hAnsi="Times New Roman" w:cs="Times New Roman"/>
      <w:b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8B29E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B29EF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6EA4B-9CAD-4823-94EA-A47440B6A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7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23/11/DO</vt:lpstr>
    </vt:vector>
  </TitlesOfParts>
  <Company>Acer</Company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23/11/DO</dc:title>
  <dc:creator>Piotr Rusocki</dc:creator>
  <cp:lastModifiedBy>Natalia</cp:lastModifiedBy>
  <cp:revision>5</cp:revision>
  <cp:lastPrinted>2012-01-04T12:20:00Z</cp:lastPrinted>
  <dcterms:created xsi:type="dcterms:W3CDTF">2012-01-03T11:04:00Z</dcterms:created>
  <dcterms:modified xsi:type="dcterms:W3CDTF">2012-01-13T11:13:00Z</dcterms:modified>
</cp:coreProperties>
</file>